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4D91" w14:textId="77777777" w:rsidR="00EE3841" w:rsidRPr="003B3E4B" w:rsidRDefault="00EE3841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0808A0A5" wp14:editId="4E078AF2">
            <wp:simplePos x="0" y="0"/>
            <wp:positionH relativeFrom="column">
              <wp:posOffset>-140075</wp:posOffset>
            </wp:positionH>
            <wp:positionV relativeFrom="paragraph">
              <wp:posOffset>46</wp:posOffset>
            </wp:positionV>
            <wp:extent cx="1807200" cy="1893600"/>
            <wp:effectExtent l="57150" t="57150" r="41275" b="49530"/>
            <wp:wrapTight wrapText="bothSides">
              <wp:wrapPolygon edited="0">
                <wp:start x="-683" y="-652"/>
                <wp:lineTo x="-683" y="21948"/>
                <wp:lineTo x="21866" y="21948"/>
                <wp:lineTo x="21866" y="-652"/>
                <wp:lineTo x="-683" y="-65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Prénom et nom de l’auteur</w:t>
      </w:r>
      <w:r w:rsidRPr="003B3E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A3C9A07" w14:textId="77777777" w:rsidR="00EE3841" w:rsidRDefault="00EE3841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tre de l’ouvrage</w:t>
      </w:r>
      <w:r w:rsidRPr="003B3E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1EDDD2E" w14:textId="14960D3E" w:rsidR="00EE3841" w:rsidRPr="003B3E4B" w:rsidRDefault="001175D3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l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 é</w:t>
      </w:r>
      <w:r w:rsidR="00EE3841">
        <w:rPr>
          <w:rFonts w:ascii="Times New Roman" w:hAnsi="Times New Roman" w:cs="Times New Roman"/>
          <w:b/>
          <w:sz w:val="28"/>
          <w:szCs w:val="28"/>
        </w:rPr>
        <w:t>diteur,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EE3841">
        <w:rPr>
          <w:rFonts w:ascii="Times New Roman" w:hAnsi="Times New Roman" w:cs="Times New Roman"/>
          <w:b/>
          <w:sz w:val="28"/>
          <w:szCs w:val="28"/>
        </w:rPr>
        <w:t>nnée</w:t>
      </w:r>
      <w:r w:rsidR="00D264A6">
        <w:rPr>
          <w:rFonts w:ascii="Times New Roman" w:hAnsi="Times New Roman" w:cs="Times New Roman"/>
          <w:b/>
          <w:sz w:val="28"/>
          <w:szCs w:val="28"/>
        </w:rPr>
        <w:t>.</w:t>
      </w:r>
    </w:p>
    <w:p w14:paraId="0D4AF100" w14:textId="77777777" w:rsidR="009913DB" w:rsidRPr="003B3E4B" w:rsidRDefault="009913DB" w:rsidP="006A5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C44D3" w14:textId="77777777" w:rsidR="003B3E4B" w:rsidRPr="003B3E4B" w:rsidRDefault="003B3E4B" w:rsidP="003B3E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B9127D" w14:textId="77777777" w:rsidR="006A528A" w:rsidRPr="003B3E4B" w:rsidRDefault="006A528A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2B073C53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4FA1F9BE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13F6D3B4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6F14F656" w14:textId="2E0F7400" w:rsidR="001175D3" w:rsidRDefault="001175D3" w:rsidP="00117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Nom du contributeur proposant </w:t>
      </w:r>
      <w:proofErr w:type="gramStart"/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</w:t>
      </w:r>
      <w:r w:rsidR="0058360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</w:t>
      </w:r>
      <w:proofErr w:type="gramEnd"/>
      <w:r w:rsidR="0058360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s)’extrait(s) : ………………..………..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..……</w:t>
      </w:r>
    </w:p>
    <w:p w14:paraId="123B3E90" w14:textId="028D2693" w:rsidR="001175D3" w:rsidRDefault="001175D3" w:rsidP="00117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abo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ratoire (en toutes lettres) :</w:t>
      </w:r>
      <w:r w:rsidR="0058360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…………………………………….……………</w:t>
      </w:r>
    </w:p>
    <w:p w14:paraId="05DBD92E" w14:textId="77777777" w:rsidR="001175D3" w:rsidRDefault="001175D3" w:rsidP="00117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niversité (en toutes lettres) : …………………………………………………………</w:t>
      </w:r>
    </w:p>
    <w:p w14:paraId="327DFD1F" w14:textId="4EF08191" w:rsidR="000D3571" w:rsidRDefault="001175D3" w:rsidP="000D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iche rédigée le …………………………………....…………………………………..</w:t>
      </w:r>
    </w:p>
    <w:p w14:paraId="6FFF5AD0" w14:textId="4FA0EED2" w:rsidR="009725F5" w:rsidRPr="001175D3" w:rsidRDefault="009725F5" w:rsidP="000D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ots-clés (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plicitant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e rapport identifié d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’œuvre suggérée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à la Méditerranée)</w:t>
      </w:r>
      <w:r w:rsidR="0058360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</w:t>
      </w:r>
    </w:p>
    <w:p w14:paraId="26644B08" w14:textId="77777777" w:rsidR="000003FD" w:rsidRDefault="000003FD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709F314B" w14:textId="77777777" w:rsidR="000D3571" w:rsidRDefault="000D357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2632FDB6" w14:textId="77777777" w:rsidR="0030394C" w:rsidRPr="003B3E4B" w:rsidRDefault="0030394C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  <w:r w:rsidRPr="003B3E4B">
        <w:rPr>
          <w:rFonts w:ascii="Times New Roman" w:hAnsi="Times New Roman" w:cs="Times New Roman"/>
          <w:sz w:val="28"/>
        </w:rPr>
        <w:t>Table des matières</w:t>
      </w:r>
      <w:r w:rsidR="0005692A">
        <w:rPr>
          <w:rFonts w:ascii="Times New Roman" w:hAnsi="Times New Roman" w:cs="Times New Roman"/>
          <w:sz w:val="28"/>
        </w:rPr>
        <w:t xml:space="preserve"> </w:t>
      </w:r>
    </w:p>
    <w:p w14:paraId="0D3C0583" w14:textId="77777777" w:rsidR="00F47DFC" w:rsidRDefault="00F47DFC" w:rsidP="00F47DFC">
      <w:pPr>
        <w:spacing w:after="0"/>
        <w:rPr>
          <w:rFonts w:ascii="Times New Roman" w:hAnsi="Times New Roman" w:cs="Times New Roman"/>
        </w:rPr>
      </w:pPr>
    </w:p>
    <w:p w14:paraId="52AC36A0" w14:textId="77777777" w:rsidR="0030394C" w:rsidRDefault="0030394C" w:rsidP="006A528A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33B86F45" w14:textId="77777777" w:rsidR="000003FD" w:rsidRDefault="000003FD" w:rsidP="006A528A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4591670F" w14:textId="77777777" w:rsidR="000003FD" w:rsidRPr="003B3E4B" w:rsidRDefault="000003FD" w:rsidP="006A528A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762B7EBE" w14:textId="77777777" w:rsidR="00F47DFC" w:rsidRPr="003B3E4B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8"/>
        </w:rPr>
      </w:pPr>
      <w:r w:rsidRPr="003B3E4B">
        <w:rPr>
          <w:rFonts w:ascii="Times New Roman" w:hAnsi="Times New Roman" w:cs="Times New Roman"/>
          <w:sz w:val="28"/>
        </w:rPr>
        <w:t>Extraits</w:t>
      </w:r>
      <w:r>
        <w:rPr>
          <w:rFonts w:ascii="Times New Roman" w:hAnsi="Times New Roman" w:cs="Times New Roman"/>
          <w:sz w:val="28"/>
        </w:rPr>
        <w:t>/citations</w:t>
      </w:r>
      <w:r w:rsidRPr="003B3E4B">
        <w:rPr>
          <w:rFonts w:ascii="Times New Roman" w:hAnsi="Times New Roman" w:cs="Times New Roman"/>
          <w:sz w:val="28"/>
        </w:rPr>
        <w:t> </w:t>
      </w:r>
      <w:r w:rsidR="00F47DFC">
        <w:rPr>
          <w:rFonts w:ascii="Times New Roman" w:hAnsi="Times New Roman" w:cs="Times New Roman"/>
          <w:sz w:val="28"/>
        </w:rPr>
        <w:t xml:space="preserve"> </w:t>
      </w:r>
    </w:p>
    <w:p w14:paraId="7DAA261F" w14:textId="77777777" w:rsidR="000450F8" w:rsidRPr="003B3E4B" w:rsidRDefault="000450F8" w:rsidP="006A528A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03857112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  <w:r w:rsidRPr="003B3E4B">
        <w:rPr>
          <w:rFonts w:ascii="Times New Roman" w:hAnsi="Times New Roman" w:cs="Times New Roman"/>
          <w:sz w:val="20"/>
        </w:rPr>
        <w:t xml:space="preserve">«  » </w:t>
      </w:r>
      <w:r>
        <w:rPr>
          <w:rFonts w:ascii="Times New Roman" w:hAnsi="Times New Roman" w:cs="Times New Roman"/>
          <w:sz w:val="20"/>
        </w:rPr>
        <w:t>p.</w:t>
      </w:r>
    </w:p>
    <w:p w14:paraId="314F721E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4FD9B3AD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  <w:r w:rsidRPr="003B3E4B">
        <w:rPr>
          <w:rFonts w:ascii="Times New Roman" w:hAnsi="Times New Roman" w:cs="Times New Roman"/>
          <w:sz w:val="20"/>
        </w:rPr>
        <w:t xml:space="preserve">«  » </w:t>
      </w:r>
      <w:r>
        <w:rPr>
          <w:rFonts w:ascii="Times New Roman" w:hAnsi="Times New Roman" w:cs="Times New Roman"/>
          <w:sz w:val="20"/>
        </w:rPr>
        <w:t>p.</w:t>
      </w:r>
    </w:p>
    <w:p w14:paraId="6DCED853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34DD83F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  <w:r w:rsidRPr="003B3E4B">
        <w:rPr>
          <w:rFonts w:ascii="Times New Roman" w:hAnsi="Times New Roman" w:cs="Times New Roman"/>
          <w:sz w:val="20"/>
        </w:rPr>
        <w:t xml:space="preserve">«  » </w:t>
      </w:r>
      <w:r>
        <w:rPr>
          <w:rFonts w:ascii="Times New Roman" w:hAnsi="Times New Roman" w:cs="Times New Roman"/>
          <w:sz w:val="20"/>
        </w:rPr>
        <w:t>p.</w:t>
      </w:r>
    </w:p>
    <w:p w14:paraId="4C6DB889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284D3CD5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62381C9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.</w:t>
      </w:r>
    </w:p>
    <w:p w14:paraId="0B36BDA9" w14:textId="77777777" w:rsidR="00FB2ABE" w:rsidRDefault="00FB2AB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E16B45E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81247EC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05E1767" w14:textId="38ADCB69" w:rsidR="000003FD" w:rsidRPr="0005692A" w:rsidRDefault="003B52C8" w:rsidP="000003FD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Hlk503445156"/>
      <w:r>
        <w:rPr>
          <w:rFonts w:ascii="Times New Roman" w:hAnsi="Times New Roman" w:cs="Times New Roman"/>
          <w:sz w:val="26"/>
          <w:szCs w:val="26"/>
        </w:rPr>
        <w:t xml:space="preserve">Ville(s) dans laquelle/lesquelles se </w:t>
      </w:r>
      <w:proofErr w:type="gramStart"/>
      <w:r>
        <w:rPr>
          <w:rFonts w:ascii="Times New Roman" w:hAnsi="Times New Roman" w:cs="Times New Roman"/>
          <w:sz w:val="26"/>
          <w:szCs w:val="26"/>
        </w:rPr>
        <w:t>déroule(</w:t>
      </w:r>
      <w:proofErr w:type="gramEnd"/>
      <w:r>
        <w:rPr>
          <w:rFonts w:ascii="Times New Roman" w:hAnsi="Times New Roman" w:cs="Times New Roman"/>
          <w:sz w:val="26"/>
          <w:szCs w:val="26"/>
        </w:rPr>
        <w:t>nt) l</w:t>
      </w:r>
      <w:r w:rsidR="00F64180">
        <w:rPr>
          <w:rFonts w:ascii="Times New Roman" w:hAnsi="Times New Roman" w:cs="Times New Roman"/>
          <w:sz w:val="26"/>
          <w:szCs w:val="26"/>
        </w:rPr>
        <w:t>(es)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’extrait(s)</w:t>
      </w:r>
    </w:p>
    <w:p w14:paraId="44B4AF1F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2AF16E5" w14:textId="77777777" w:rsidR="00EE3841" w:rsidRDefault="003B52C8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720E38D6" w14:textId="77777777" w:rsidR="003B52C8" w:rsidRDefault="003B52C8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26A76E4B" w14:textId="77777777" w:rsidR="003B52C8" w:rsidRDefault="003B52C8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0A03436A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A3DF2FB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59F553F" w14:textId="77777777" w:rsidR="003B52C8" w:rsidRPr="0005692A" w:rsidRDefault="003B52C8" w:rsidP="003B52C8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ée/décennie et/ou époque au cours desquelles se déroule(nt) l</w:t>
      </w:r>
      <w:r w:rsidR="000D3571">
        <w:rPr>
          <w:rFonts w:ascii="Times New Roman" w:hAnsi="Times New Roman" w:cs="Times New Roman"/>
          <w:sz w:val="26"/>
          <w:szCs w:val="26"/>
        </w:rPr>
        <w:t>(es)</w:t>
      </w:r>
      <w:r>
        <w:rPr>
          <w:rFonts w:ascii="Times New Roman" w:hAnsi="Times New Roman" w:cs="Times New Roman"/>
          <w:sz w:val="26"/>
          <w:szCs w:val="26"/>
        </w:rPr>
        <w:t>’extrait(s)</w:t>
      </w:r>
    </w:p>
    <w:p w14:paraId="7C964D24" w14:textId="77777777" w:rsidR="003B52C8" w:rsidRDefault="003B52C8" w:rsidP="003B52C8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67A8F18" w14:textId="0B444C2E" w:rsidR="003B52C8" w:rsidRDefault="006C4D1F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</w:p>
    <w:p w14:paraId="60733570" w14:textId="77777777" w:rsidR="001175D3" w:rsidRDefault="001175D3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bookmarkEnd w:id="0"/>
    <w:p w14:paraId="1B00C00C" w14:textId="04FAE564" w:rsidR="00EE3841" w:rsidRPr="00506230" w:rsidRDefault="00506230" w:rsidP="000D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A</w:t>
      </w:r>
      <w:r w:rsidR="00EE3841" w:rsidRPr="00506230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nalyse </w:t>
      </w: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de(s) l’extrait(s) d’œuvre</w:t>
      </w:r>
      <w:r w:rsidR="0005692A" w:rsidRPr="00506230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proposé(s) </w:t>
      </w:r>
    </w:p>
    <w:p w14:paraId="06D44C94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210B093E" w14:textId="77777777" w:rsidR="001175D3" w:rsidRPr="00972837" w:rsidRDefault="001175D3" w:rsidP="001175D3">
      <w:pPr>
        <w:spacing w:after="0"/>
        <w:ind w:right="260"/>
        <w:jc w:val="both"/>
        <w:rPr>
          <w:rFonts w:ascii="Times New Roman" w:hAnsi="Times New Roman" w:cs="Times New Roman"/>
          <w:b/>
          <w:sz w:val="24"/>
        </w:rPr>
      </w:pPr>
      <w:r w:rsidRPr="00972837">
        <w:rPr>
          <w:rFonts w:ascii="Times New Roman" w:hAnsi="Times New Roman" w:cs="Times New Roman"/>
          <w:b/>
          <w:sz w:val="24"/>
        </w:rPr>
        <w:t>Titre précisant l</w:t>
      </w:r>
      <w:r>
        <w:rPr>
          <w:rFonts w:ascii="Times New Roman" w:hAnsi="Times New Roman" w:cs="Times New Roman"/>
          <w:b/>
          <w:sz w:val="24"/>
        </w:rPr>
        <w:t>e lien principal de l’analyse avec l’une des trois thématiques (Villes/Mer/Îles)</w:t>
      </w:r>
    </w:p>
    <w:p w14:paraId="533577DE" w14:textId="77777777" w:rsidR="001175D3" w:rsidRDefault="001175D3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98A706E" w14:textId="6477639D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1/ </w:t>
      </w:r>
      <w:r w:rsidR="00861977">
        <w:rPr>
          <w:rFonts w:ascii="Times New Roman" w:hAnsi="Times New Roman" w:cs="Times New Roman"/>
          <w:b/>
          <w:sz w:val="24"/>
        </w:rPr>
        <w:t>Identificatio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1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0E75C5" w:rsidRPr="000E75C5">
        <w:rPr>
          <w:rFonts w:ascii="Times New Roman" w:hAnsi="Times New Roman" w:cs="Times New Roman"/>
          <w:sz w:val="24"/>
        </w:rPr>
        <w:t>(300-1000 signes espaces compris) :</w:t>
      </w:r>
    </w:p>
    <w:p w14:paraId="6F07FB4F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F62D84A" w14:textId="77777777" w:rsidR="00851545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E10801A" w14:textId="77777777" w:rsidR="00851545" w:rsidRPr="006C28EB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040ED41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5DA8B49" w14:textId="666EB213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2/ </w:t>
      </w:r>
      <w:r w:rsidR="00861977" w:rsidRPr="009E5EEB">
        <w:rPr>
          <w:rFonts w:ascii="Times New Roman" w:hAnsi="Times New Roman" w:cs="Times New Roman"/>
          <w:b/>
          <w:sz w:val="24"/>
        </w:rPr>
        <w:t>Description</w:t>
      </w:r>
      <w:r w:rsidR="00861977">
        <w:rPr>
          <w:rFonts w:ascii="Times New Roman" w:hAnsi="Times New Roman" w:cs="Times New Roman"/>
          <w:sz w:val="24"/>
        </w:rPr>
        <w:t xml:space="preserve"> </w:t>
      </w:r>
      <w:r w:rsidR="009E5EEB">
        <w:rPr>
          <w:rFonts w:ascii="Times New Roman" w:hAnsi="Times New Roman" w:cs="Times New Roman"/>
          <w:b/>
          <w:sz w:val="24"/>
        </w:rPr>
        <w:t xml:space="preserve">de </w:t>
      </w:r>
      <w:r w:rsidRPr="006C28EB">
        <w:rPr>
          <w:rFonts w:ascii="Times New Roman" w:hAnsi="Times New Roman" w:cs="Times New Roman"/>
          <w:b/>
          <w:sz w:val="24"/>
        </w:rPr>
        <w:t>la forme et du sujet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2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4E17A1" w:rsidRPr="004E17A1">
        <w:rPr>
          <w:rFonts w:ascii="Times New Roman" w:eastAsia="Times New Roman" w:hAnsi="Times New Roman" w:cs="Times New Roman"/>
        </w:rPr>
        <w:t>(2000-10000 signes espaces compris)</w:t>
      </w:r>
      <w:r w:rsidR="0051214A" w:rsidRPr="004E17A1">
        <w:rPr>
          <w:rFonts w:ascii="Times New Roman" w:hAnsi="Times New Roman" w:cs="Times New Roman"/>
          <w:sz w:val="24"/>
        </w:rPr>
        <w:t>:</w:t>
      </w:r>
      <w:r w:rsidRPr="004E17A1">
        <w:rPr>
          <w:rFonts w:ascii="Times New Roman" w:hAnsi="Times New Roman" w:cs="Times New Roman"/>
          <w:sz w:val="24"/>
        </w:rPr>
        <w:t xml:space="preserve"> </w:t>
      </w:r>
    </w:p>
    <w:p w14:paraId="5C1E63F5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A0F2A87" w14:textId="77777777" w:rsidR="00851545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2DF6904" w14:textId="77777777" w:rsidR="00851545" w:rsidRPr="006C28EB" w:rsidRDefault="00851545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4ED9256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913A908" w14:textId="7F706E3F" w:rsidR="00EE3841" w:rsidRPr="004E17A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6C28EB">
        <w:rPr>
          <w:rFonts w:ascii="Times New Roman" w:hAnsi="Times New Roman" w:cs="Times New Roman"/>
          <w:sz w:val="24"/>
        </w:rPr>
        <w:t xml:space="preserve">3/ </w:t>
      </w:r>
      <w:r w:rsidRPr="006C28EB">
        <w:rPr>
          <w:rFonts w:ascii="Times New Roman" w:hAnsi="Times New Roman" w:cs="Times New Roman"/>
          <w:b/>
          <w:sz w:val="24"/>
        </w:rPr>
        <w:t>Interprétation explicitant son intérêt et sa pertinence, son éclairage sur l'imaginaire méditerranée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3"/>
      </w:r>
      <w:r w:rsidRPr="006C28EB">
        <w:rPr>
          <w:rFonts w:ascii="Times New Roman" w:hAnsi="Times New Roman" w:cs="Times New Roman"/>
          <w:b/>
          <w:sz w:val="24"/>
        </w:rPr>
        <w:t xml:space="preserve"> (ville/île, mer)</w:t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4E17A1" w:rsidRPr="004E17A1">
        <w:rPr>
          <w:rFonts w:ascii="Times New Roman" w:eastAsia="Times New Roman" w:hAnsi="Times New Roman" w:cs="Times New Roman"/>
          <w:sz w:val="24"/>
          <w:szCs w:val="24"/>
        </w:rPr>
        <w:t>(2000-15000 signes espaces compris)</w:t>
      </w:r>
      <w:r w:rsidR="0051214A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0248962A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5B57F48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EE0C594" w14:textId="77777777" w:rsidR="00EE3841" w:rsidRDefault="00EE3841" w:rsidP="00851545">
      <w:pPr>
        <w:spacing w:after="0"/>
        <w:ind w:right="260" w:firstLine="708"/>
        <w:jc w:val="both"/>
        <w:rPr>
          <w:rFonts w:ascii="Times New Roman" w:hAnsi="Times New Roman" w:cs="Times New Roman"/>
          <w:sz w:val="24"/>
        </w:rPr>
      </w:pPr>
    </w:p>
    <w:p w14:paraId="60086FC4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EB4AA77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3DB901E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4934C223" w14:textId="77777777" w:rsidR="00EE3841" w:rsidRPr="009E5EEB" w:rsidRDefault="00EE3841" w:rsidP="00900A9B">
      <w:pPr>
        <w:spacing w:before="100" w:beforeAutospacing="1" w:after="0" w:afterAutospacing="1" w:line="240" w:lineRule="auto"/>
        <w:ind w:right="260"/>
        <w:jc w:val="both"/>
        <w:rPr>
          <w:rFonts w:ascii="Times New Roman" w:hAnsi="Times New Roman" w:cs="Times New Roman"/>
          <w:sz w:val="24"/>
        </w:rPr>
      </w:pPr>
    </w:p>
    <w:sectPr w:rsidR="00EE3841" w:rsidRPr="009E5EEB" w:rsidSect="006A528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983ED" w14:textId="77777777" w:rsidR="00BA77BB" w:rsidRDefault="00BA77BB" w:rsidP="006A528A">
      <w:pPr>
        <w:spacing w:after="0" w:line="240" w:lineRule="auto"/>
      </w:pPr>
      <w:r>
        <w:separator/>
      </w:r>
    </w:p>
  </w:endnote>
  <w:endnote w:type="continuationSeparator" w:id="0">
    <w:p w14:paraId="0805DEE5" w14:textId="77777777" w:rsidR="00BA77BB" w:rsidRDefault="00BA77BB" w:rsidP="006A528A">
      <w:pPr>
        <w:spacing w:after="0" w:line="240" w:lineRule="auto"/>
      </w:pPr>
      <w:r>
        <w:continuationSeparator/>
      </w:r>
    </w:p>
  </w:endnote>
  <w:endnote w:id="1">
    <w:p w14:paraId="6B43A437" w14:textId="77777777" w:rsidR="0051214A" w:rsidRDefault="0051214A">
      <w:pPr>
        <w:pStyle w:val="Notedefin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Style w:val="Marquedenotedefin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fr-FR"/>
        </w:rPr>
        <w:t>Identification</w:t>
      </w:r>
      <w:r>
        <w:rPr>
          <w:rFonts w:ascii="Times New Roman" w:eastAsia="Times New Roman" w:hAnsi="Times New Roman" w:cs="Times New Roman"/>
          <w:szCs w:val="24"/>
          <w:lang w:eastAsia="fr-FR"/>
        </w:rPr>
        <w:t> : auteur (nom, prénom, date de naissance et de mort), date de rédaction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fr-FR"/>
        </w:rPr>
        <w:t>courant littéraire, genr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, lieu de consultation</w:t>
      </w:r>
      <w:r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1CFFAFA5" w14:textId="77777777" w:rsidR="0051214A" w:rsidRDefault="0051214A">
      <w:pPr>
        <w:pStyle w:val="Notedefin"/>
      </w:pPr>
    </w:p>
  </w:endnote>
  <w:endnote w:id="2">
    <w:p w14:paraId="18020285" w14:textId="77777777" w:rsidR="0051214A" w:rsidRDefault="0051214A">
      <w:pPr>
        <w:pStyle w:val="Notedefin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Style w:val="Marquedenotedefin"/>
        </w:rPr>
        <w:endnoteRef/>
      </w:r>
      <w:r>
        <w:t xml:space="preserve"> </w:t>
      </w:r>
      <w:r w:rsidRPr="00900A9B">
        <w:rPr>
          <w:rFonts w:ascii="Times New Roman" w:eastAsia="Times New Roman" w:hAnsi="Times New Roman" w:cs="Times New Roman"/>
          <w:b/>
          <w:szCs w:val="24"/>
          <w:lang w:eastAsia="fr-FR"/>
        </w:rPr>
        <w:t>Description détaillée</w:t>
      </w:r>
      <w:r>
        <w:rPr>
          <w:rFonts w:ascii="Times New Roman" w:eastAsia="Times New Roman" w:hAnsi="Times New Roman" w:cs="Times New Roman"/>
          <w:szCs w:val="24"/>
          <w:lang w:eastAsia="fr-FR"/>
        </w:rPr>
        <w:t> : sujet,</w:t>
      </w:r>
      <w:r w:rsidRPr="000003FD">
        <w:rPr>
          <w:rFonts w:ascii="Times New Roman" w:eastAsia="Times New Roman" w:hAnsi="Times New Roman" w:cs="Times New Roman"/>
          <w:szCs w:val="24"/>
          <w:lang w:eastAsia="fr-FR"/>
        </w:rPr>
        <w:t xml:space="preserve"> le cas échéant date ou époque de la scène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 narré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fr-FR"/>
        </w:rPr>
        <w:t>décor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, éléments de premier et arrière-plan,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personnages,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volumes, 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chromatisme, 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éléments </w:t>
      </w:r>
      <w:r w:rsidRPr="000003FD">
        <w:rPr>
          <w:rFonts w:ascii="Times New Roman" w:eastAsia="Times New Roman" w:hAnsi="Times New Roman" w:cs="Times New Roman"/>
          <w:szCs w:val="24"/>
          <w:lang w:eastAsia="fr-FR"/>
        </w:rPr>
        <w:t>stylistiques ou rhétoriques</w:t>
      </w:r>
      <w:r w:rsidRPr="000D3571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0003FD">
        <w:rPr>
          <w:rFonts w:ascii="Times New Roman" w:eastAsia="Times New Roman" w:hAnsi="Times New Roman" w:cs="Times New Roman"/>
          <w:szCs w:val="24"/>
          <w:lang w:eastAsia="fr-FR"/>
        </w:rPr>
        <w:t>caractéristiques</w:t>
      </w:r>
      <w:r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202756ED" w14:textId="77777777" w:rsidR="0051214A" w:rsidRDefault="0051214A">
      <w:pPr>
        <w:pStyle w:val="Notedefin"/>
      </w:pPr>
    </w:p>
  </w:endnote>
  <w:endnote w:id="3">
    <w:p w14:paraId="203E74D4" w14:textId="77777777" w:rsidR="0051214A" w:rsidRDefault="0051214A">
      <w:pPr>
        <w:pStyle w:val="Notedefin"/>
      </w:pPr>
      <w:r>
        <w:rPr>
          <w:rStyle w:val="Marquedenotedefin"/>
        </w:rPr>
        <w:endnoteRef/>
      </w:r>
      <w:r w:rsidRPr="00900A9B">
        <w:rPr>
          <w:sz w:val="16"/>
        </w:rPr>
        <w:t xml:space="preserve">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Pr="00900A9B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nterprétation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 : 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>lectur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 et analyse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du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contributeur, instruite de ses recherc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hes et compétences personnelles</w:t>
      </w:r>
      <w:r>
        <w:rPr>
          <w:rFonts w:ascii="Times New Roman" w:eastAsia="Times New Roman" w:hAnsi="Times New Roman" w:cs="Times New Roman"/>
          <w:szCs w:val="24"/>
          <w:lang w:eastAsia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14062260"/>
      <w:docPartObj>
        <w:docPartGallery w:val="Page Numbers (Bottom of Page)"/>
        <w:docPartUnique/>
      </w:docPartObj>
    </w:sdtPr>
    <w:sdtEndPr/>
    <w:sdtContent>
      <w:p w14:paraId="291DE1C5" w14:textId="49000C55" w:rsidR="0051214A" w:rsidRDefault="005121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80">
          <w:rPr>
            <w:noProof/>
          </w:rPr>
          <w:t>1</w:t>
        </w:r>
        <w:r>
          <w:fldChar w:fldCharType="end"/>
        </w:r>
      </w:p>
    </w:sdtContent>
  </w:sdt>
  <w:p w14:paraId="6AEB8AE1" w14:textId="14E9CF06" w:rsidR="001175D3" w:rsidRPr="00583608" w:rsidRDefault="001175D3" w:rsidP="00485F11">
    <w:pPr>
      <w:pStyle w:val="Pieddepage"/>
      <w:ind w:left="19"/>
      <w:jc w:val="center"/>
      <w:rPr>
        <w:rFonts w:ascii="Times New Roman" w:hAnsi="Times New Roman" w:cs="Times New Roman"/>
        <w:color w:val="000090"/>
        <w:sz w:val="20"/>
      </w:rPr>
    </w:pPr>
    <w:r w:rsidRPr="00583608">
      <w:rPr>
        <w:rFonts w:ascii="Times New Roman" w:hAnsi="Times New Roman" w:cs="Times New Roman"/>
        <w:color w:val="000090"/>
        <w:sz w:val="20"/>
      </w:rPr>
      <w:t xml:space="preserve">Contribution sur </w:t>
    </w:r>
    <w:r w:rsidRPr="00583608">
      <w:rPr>
        <w:rFonts w:ascii="Times New Roman" w:hAnsi="Times New Roman" w:cs="Times New Roman"/>
        <w:i/>
        <w:color w:val="000090"/>
        <w:sz w:val="20"/>
      </w:rPr>
      <w:t xml:space="preserve">Titre </w:t>
    </w:r>
    <w:r w:rsidR="00CB2025" w:rsidRPr="00583608">
      <w:rPr>
        <w:rFonts w:ascii="Times New Roman" w:hAnsi="Times New Roman" w:cs="Times New Roman"/>
        <w:i/>
        <w:color w:val="000090"/>
        <w:sz w:val="20"/>
      </w:rPr>
      <w:t xml:space="preserve">de l’extrait </w:t>
    </w:r>
    <w:r w:rsidRPr="00583608">
      <w:rPr>
        <w:rFonts w:ascii="Times New Roman" w:hAnsi="Times New Roman" w:cs="Times New Roman"/>
        <w:color w:val="000090"/>
        <w:sz w:val="20"/>
      </w:rPr>
      <w:t xml:space="preserve">de </w:t>
    </w:r>
    <w:r w:rsidRPr="00583608">
      <w:rPr>
        <w:rFonts w:ascii="Times New Roman" w:hAnsi="Times New Roman" w:cs="Times New Roman"/>
        <w:i/>
        <w:color w:val="000090"/>
        <w:sz w:val="20"/>
      </w:rPr>
      <w:t>Nom</w:t>
    </w:r>
    <w:r w:rsidR="00CB2025" w:rsidRPr="00583608">
      <w:rPr>
        <w:rFonts w:ascii="Times New Roman" w:hAnsi="Times New Roman" w:cs="Times New Roman"/>
        <w:i/>
        <w:color w:val="000090"/>
        <w:sz w:val="20"/>
      </w:rPr>
      <w:t xml:space="preserve"> de l’auteur</w:t>
    </w:r>
    <w:r w:rsidRPr="00583608">
      <w:rPr>
        <w:rFonts w:ascii="Times New Roman" w:hAnsi="Times New Roman" w:cs="Times New Roman"/>
        <w:color w:val="000090"/>
        <w:sz w:val="20"/>
      </w:rPr>
      <w:t xml:space="preserve"> par </w:t>
    </w:r>
    <w:r w:rsidRPr="00583608">
      <w:rPr>
        <w:rFonts w:ascii="Times New Roman" w:hAnsi="Times New Roman" w:cs="Times New Roman"/>
        <w:i/>
        <w:color w:val="000090"/>
        <w:sz w:val="20"/>
      </w:rPr>
      <w:t>Nom du contributeur</w:t>
    </w:r>
    <w:r w:rsidRPr="00583608">
      <w:rPr>
        <w:rFonts w:ascii="Times New Roman" w:hAnsi="Times New Roman" w:cs="Times New Roman"/>
        <w:color w:val="000090"/>
        <w:sz w:val="20"/>
      </w:rPr>
      <w:t xml:space="preserve">, </w:t>
    </w:r>
    <w:r w:rsidR="00583608" w:rsidRPr="00583608">
      <w:rPr>
        <w:rFonts w:ascii="Times New Roman" w:hAnsi="Times New Roman" w:cs="Times New Roman"/>
        <w:i/>
        <w:color w:val="000090"/>
        <w:sz w:val="20"/>
      </w:rPr>
      <w:t>nombre</w:t>
    </w:r>
    <w:r w:rsidRPr="00583608">
      <w:rPr>
        <w:rFonts w:ascii="Times New Roman" w:hAnsi="Times New Roman" w:cs="Times New Roman"/>
        <w:i/>
        <w:color w:val="000090"/>
        <w:sz w:val="20"/>
      </w:rPr>
      <w:t xml:space="preserve"> de pages</w:t>
    </w:r>
    <w:r w:rsidR="00583608">
      <w:rPr>
        <w:rFonts w:ascii="Times New Roman" w:hAnsi="Times New Roman" w:cs="Times New Roman"/>
        <w:color w:val="000090"/>
        <w:sz w:val="20"/>
      </w:rPr>
      <w:t>.</w:t>
    </w:r>
  </w:p>
  <w:p w14:paraId="0825ED39" w14:textId="5B40323C" w:rsidR="001175D3" w:rsidRDefault="00485F11" w:rsidP="001175D3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1B1532D" wp14:editId="7CD01B17">
          <wp:simplePos x="0" y="0"/>
          <wp:positionH relativeFrom="column">
            <wp:posOffset>2019300</wp:posOffset>
          </wp:positionH>
          <wp:positionV relativeFrom="paragraph">
            <wp:posOffset>66040</wp:posOffset>
          </wp:positionV>
          <wp:extent cx="1641475" cy="442595"/>
          <wp:effectExtent l="0" t="0" r="0" b="0"/>
          <wp:wrapThrough wrapText="bothSides">
            <wp:wrapPolygon edited="0">
              <wp:start x="0" y="0"/>
              <wp:lineTo x="0" y="20453"/>
              <wp:lineTo x="21308" y="20453"/>
              <wp:lineTo x="21308" y="0"/>
              <wp:lineTo x="0" y="0"/>
            </wp:wrapPolygon>
          </wp:wrapThrough>
          <wp:docPr id="4" name="Image 4" descr="C:\Users\Maison\AppData\Local\Microsoft\Windows\INetCache\Content.Word\Logo du site (petit) ess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ison\AppData\Local\Microsoft\Windows\INetCache\Content.Word\Logo du site (petit) ess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B1955" w14:textId="0460D5BD" w:rsidR="0051214A" w:rsidRDefault="0051214A" w:rsidP="001175D3">
    <w:pPr>
      <w:pStyle w:val="Pieddepage"/>
      <w:tabs>
        <w:tab w:val="left" w:pos="327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7ECC0" w14:textId="77777777" w:rsidR="00BA77BB" w:rsidRDefault="00BA77BB" w:rsidP="006A528A">
      <w:pPr>
        <w:spacing w:after="0" w:line="240" w:lineRule="auto"/>
      </w:pPr>
      <w:r>
        <w:separator/>
      </w:r>
    </w:p>
  </w:footnote>
  <w:footnote w:type="continuationSeparator" w:id="0">
    <w:p w14:paraId="0CA9FAB1" w14:textId="77777777" w:rsidR="00BA77BB" w:rsidRDefault="00BA77BB" w:rsidP="006A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AB508B" w14:textId="07FCDAF6" w:rsidR="001175D3" w:rsidRDefault="00F64180">
    <w:pPr>
      <w:pStyle w:val="En-tte"/>
    </w:pPr>
    <w:r>
      <w:rPr>
        <w:noProof/>
      </w:rPr>
      <w:pict w14:anchorId="4AE9D77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7" o:spid="_x0000_s2050" type="#_x0000_t136" style="position:absolute;margin-left:0;margin-top:0;width:762pt;height:3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95DE70" w14:textId="73C165DE" w:rsidR="0051214A" w:rsidRDefault="00F64180" w:rsidP="00F47DFC">
    <w:pPr>
      <w:pStyle w:val="En-tte"/>
      <w:jc w:val="center"/>
    </w:pPr>
    <w:r>
      <w:rPr>
        <w:noProof/>
      </w:rPr>
      <w:pict w14:anchorId="2D6D971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8" o:spid="_x0000_s2051" type="#_x0000_t136" style="position:absolute;left:0;text-align:left;margin-left:0;margin-top:0;width:762pt;height:3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  <w:p w14:paraId="76833AE3" w14:textId="6A5DE9CC" w:rsidR="0051214A" w:rsidRDefault="00485F11" w:rsidP="006A528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FDF17EB" wp14:editId="1CA55FED">
          <wp:extent cx="3407734" cy="396607"/>
          <wp:effectExtent l="0" t="0" r="0" b="0"/>
          <wp:docPr id="5" name="Image 5" descr="http://univ-cotedazur.fr/fr/contents/images/uca-logo-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v-cotedazur.fr/fr/contents/images/uca-logo-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477" cy="42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D4E190" w14:textId="16B1F618" w:rsidR="001175D3" w:rsidRDefault="00F64180">
    <w:pPr>
      <w:pStyle w:val="En-tte"/>
    </w:pPr>
    <w:r>
      <w:rPr>
        <w:noProof/>
      </w:rPr>
      <w:pict w14:anchorId="7C0CEB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6" o:spid="_x0000_s2049" type="#_x0000_t136" style="position:absolute;margin-left:0;margin-top:0;width:762pt;height:3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43B"/>
    <w:multiLevelType w:val="multilevel"/>
    <w:tmpl w:val="72F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027C3"/>
    <w:multiLevelType w:val="hybridMultilevel"/>
    <w:tmpl w:val="233CFFF6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787A3270"/>
    <w:multiLevelType w:val="hybridMultilevel"/>
    <w:tmpl w:val="6BB8042A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7C314498"/>
    <w:multiLevelType w:val="hybridMultilevel"/>
    <w:tmpl w:val="DA5CB416"/>
    <w:lvl w:ilvl="0" w:tplc="6DCE132C">
      <w:numFmt w:val="bullet"/>
      <w:lvlText w:val="-"/>
      <w:lvlJc w:val="left"/>
      <w:pPr>
        <w:ind w:left="720" w:hanging="360"/>
      </w:pPr>
      <w:rPr>
        <w:rFonts w:ascii="Minion Pro Med" w:eastAsiaTheme="minorHAnsi" w:hAnsi="Minion Pro M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17"/>
    <w:rsid w:val="000003FD"/>
    <w:rsid w:val="00007B3E"/>
    <w:rsid w:val="000400A9"/>
    <w:rsid w:val="000450F8"/>
    <w:rsid w:val="0005692A"/>
    <w:rsid w:val="000B031E"/>
    <w:rsid w:val="000D3571"/>
    <w:rsid w:val="000E11F3"/>
    <w:rsid w:val="000E75C5"/>
    <w:rsid w:val="001175D3"/>
    <w:rsid w:val="00172872"/>
    <w:rsid w:val="001B11A2"/>
    <w:rsid w:val="0020218E"/>
    <w:rsid w:val="00212A80"/>
    <w:rsid w:val="002B1AC8"/>
    <w:rsid w:val="0030394C"/>
    <w:rsid w:val="00312978"/>
    <w:rsid w:val="003B3E4B"/>
    <w:rsid w:val="003B52C8"/>
    <w:rsid w:val="00485F11"/>
    <w:rsid w:val="004B7BBA"/>
    <w:rsid w:val="004E17A1"/>
    <w:rsid w:val="004F07BC"/>
    <w:rsid w:val="00506230"/>
    <w:rsid w:val="0051214A"/>
    <w:rsid w:val="00561789"/>
    <w:rsid w:val="00583608"/>
    <w:rsid w:val="00585259"/>
    <w:rsid w:val="00601A6C"/>
    <w:rsid w:val="0063162D"/>
    <w:rsid w:val="006720E7"/>
    <w:rsid w:val="006A528A"/>
    <w:rsid w:val="006C28EB"/>
    <w:rsid w:val="006C4D1F"/>
    <w:rsid w:val="006D4CB9"/>
    <w:rsid w:val="00722CC6"/>
    <w:rsid w:val="00771B17"/>
    <w:rsid w:val="007A7815"/>
    <w:rsid w:val="00821487"/>
    <w:rsid w:val="00822D91"/>
    <w:rsid w:val="008241CB"/>
    <w:rsid w:val="00851545"/>
    <w:rsid w:val="008565D3"/>
    <w:rsid w:val="00861977"/>
    <w:rsid w:val="00900A9B"/>
    <w:rsid w:val="009725F5"/>
    <w:rsid w:val="009913DB"/>
    <w:rsid w:val="009E0E1B"/>
    <w:rsid w:val="009E5EEB"/>
    <w:rsid w:val="009F50F3"/>
    <w:rsid w:val="009F7B99"/>
    <w:rsid w:val="00AA15E7"/>
    <w:rsid w:val="00AF0EAE"/>
    <w:rsid w:val="00BA77BB"/>
    <w:rsid w:val="00C30CE8"/>
    <w:rsid w:val="00CA3762"/>
    <w:rsid w:val="00CB2025"/>
    <w:rsid w:val="00D25F17"/>
    <w:rsid w:val="00D264A6"/>
    <w:rsid w:val="00D4436C"/>
    <w:rsid w:val="00D56ABE"/>
    <w:rsid w:val="00D82528"/>
    <w:rsid w:val="00E3219A"/>
    <w:rsid w:val="00EA3424"/>
    <w:rsid w:val="00EE3841"/>
    <w:rsid w:val="00F17891"/>
    <w:rsid w:val="00F47DFC"/>
    <w:rsid w:val="00F64180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E6E3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EE0E-CD3A-6040-A240-4992771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Setaro</dc:creator>
  <cp:keywords/>
  <dc:description/>
  <cp:lastModifiedBy>Veronique Merieux</cp:lastModifiedBy>
  <cp:revision>3</cp:revision>
  <cp:lastPrinted>2018-01-25T16:02:00Z</cp:lastPrinted>
  <dcterms:created xsi:type="dcterms:W3CDTF">2018-11-02T08:38:00Z</dcterms:created>
  <dcterms:modified xsi:type="dcterms:W3CDTF">2018-12-05T07:22:00Z</dcterms:modified>
</cp:coreProperties>
</file>